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888E" w14:textId="5B4814B6" w:rsidR="00120A38" w:rsidRDefault="00165816">
      <w:pPr>
        <w:rPr>
          <w:lang w:val="en-US"/>
        </w:rPr>
      </w:pPr>
      <w:r>
        <w:rPr>
          <w:lang w:val="en-US"/>
        </w:rPr>
        <w:t>STEP 1:</w:t>
      </w:r>
    </w:p>
    <w:p w14:paraId="774F6141" w14:textId="1D582944" w:rsidR="00165816" w:rsidRDefault="00165816">
      <w:r>
        <w:rPr>
          <w:lang w:val="en-US"/>
        </w:rPr>
        <w:t xml:space="preserve">IN AWS , create a IAM user with name “Terraform” and permission policies as: </w:t>
      </w:r>
      <w:hyperlink r:id="rId6" w:anchor="/policies/arn%3Aaws%3Aiam%3A%3Aaws%3Apolicy%2FAdministratorAccess" w:tgtFrame="_blank" w:history="1">
        <w:proofErr w:type="spellStart"/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AdministratorAccess</w:t>
        </w:r>
        <w:proofErr w:type="spellEnd"/>
      </w:hyperlink>
      <w:r>
        <w:t>,</w:t>
      </w:r>
      <w:r w:rsidRPr="00165816">
        <w:t xml:space="preserve"> </w:t>
      </w:r>
      <w:hyperlink r:id="rId7" w:anchor="/policies/arn%3Aaws%3Aiam%3A%3Aaws%3Apolicy%2FIAMUserChangePassword" w:tgtFrame="_blank" w:history="1">
        <w:proofErr w:type="spellStart"/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IAMUserChangePassword</w:t>
        </w:r>
        <w:proofErr w:type="spellEnd"/>
      </w:hyperlink>
      <w:r>
        <w:t>.</w:t>
      </w:r>
    </w:p>
    <w:p w14:paraId="5A33E593" w14:textId="3919618B" w:rsidR="00165816" w:rsidRDefault="00165816">
      <w:pPr>
        <w:rPr>
          <w:lang w:val="en-US"/>
        </w:rPr>
      </w:pPr>
      <w:r>
        <w:rPr>
          <w:noProof/>
        </w:rPr>
        <w:drawing>
          <wp:inline distT="0" distB="0" distL="0" distR="0" wp14:anchorId="15847BBA" wp14:editId="6F30AAE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F4A1" w14:textId="66EC3813" w:rsidR="00165816" w:rsidRDefault="00165816">
      <w:pPr>
        <w:rPr>
          <w:lang w:val="en-US"/>
        </w:rPr>
      </w:pPr>
      <w:r>
        <w:rPr>
          <w:lang w:val="en-US"/>
        </w:rPr>
        <w:t xml:space="preserve">Go to security credentials </w:t>
      </w:r>
      <w:r w:rsidRPr="00165816">
        <w:rPr>
          <w:lang w:val="en-US"/>
        </w:rPr>
        <w:sym w:font="Wingdings" w:char="F0E0"/>
      </w:r>
      <w:r>
        <w:rPr>
          <w:lang w:val="en-US"/>
        </w:rPr>
        <w:t xml:space="preserve">access keys </w:t>
      </w:r>
      <w:r w:rsidRPr="00165816">
        <w:rPr>
          <w:lang w:val="en-US"/>
        </w:rPr>
        <w:sym w:font="Wingdings" w:char="F0E0"/>
      </w:r>
      <w:r>
        <w:rPr>
          <w:lang w:val="en-US"/>
        </w:rPr>
        <w:t xml:space="preserve">create access keys </w:t>
      </w:r>
      <w:r w:rsidRPr="00165816">
        <w:rPr>
          <w:lang w:val="en-US"/>
        </w:rPr>
        <w:sym w:font="Wingdings" w:char="F0E0"/>
      </w:r>
      <w:r>
        <w:rPr>
          <w:lang w:val="en-US"/>
        </w:rPr>
        <w:t xml:space="preserve">Others </w:t>
      </w:r>
      <w:r w:rsidRPr="00165816">
        <w:rPr>
          <w:lang w:val="en-US"/>
        </w:rPr>
        <w:sym w:font="Wingdings" w:char="F0E0"/>
      </w:r>
      <w:r>
        <w:rPr>
          <w:lang w:val="en-US"/>
        </w:rPr>
        <w:t xml:space="preserve">give some value in that value place </w:t>
      </w:r>
      <w:r w:rsidRPr="00165816">
        <w:rPr>
          <w:lang w:val="en-US"/>
        </w:rPr>
        <w:sym w:font="Wingdings" w:char="F0E0"/>
      </w:r>
      <w:r>
        <w:rPr>
          <w:lang w:val="en-US"/>
        </w:rPr>
        <w:t xml:space="preserve"> we can see access key and secret access key </w:t>
      </w:r>
      <w:r w:rsidRPr="00165816">
        <w:rPr>
          <w:lang w:val="en-US"/>
        </w:rPr>
        <w:sym w:font="Wingdings" w:char="F0E0"/>
      </w:r>
      <w:r>
        <w:rPr>
          <w:lang w:val="en-US"/>
        </w:rPr>
        <w:t>(download .csv file )</w:t>
      </w:r>
    </w:p>
    <w:p w14:paraId="0F302EEF" w14:textId="27207E15" w:rsidR="00165816" w:rsidRDefault="00165816" w:rsidP="001658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SV file will be downloaded in your laptop.</w:t>
      </w:r>
    </w:p>
    <w:p w14:paraId="2491B3F0" w14:textId="032D0F68" w:rsidR="00165816" w:rsidRDefault="00165816" w:rsidP="00165816">
      <w:pPr>
        <w:ind w:left="360"/>
        <w:rPr>
          <w:lang w:val="en-US"/>
        </w:rPr>
      </w:pPr>
      <w:r>
        <w:rPr>
          <w:lang w:val="en-US"/>
        </w:rPr>
        <w:t>Download terraform:</w:t>
      </w:r>
    </w:p>
    <w:p w14:paraId="696F8112" w14:textId="77777777" w:rsidR="00165816" w:rsidRDefault="00165816" w:rsidP="00165816">
      <w:pPr>
        <w:ind w:left="360"/>
        <w:rPr>
          <w:lang w:val="en-US"/>
        </w:rPr>
      </w:pPr>
      <w:r>
        <w:rPr>
          <w:lang w:val="en-US"/>
        </w:rPr>
        <w:t xml:space="preserve">Link to download : </w:t>
      </w:r>
    </w:p>
    <w:p w14:paraId="76E1D9D6" w14:textId="77777777" w:rsidR="00165816" w:rsidRPr="00165816" w:rsidRDefault="00000000" w:rsidP="00165816">
      <w:pPr>
        <w:pStyle w:val="ListParagraph"/>
        <w:numPr>
          <w:ilvl w:val="0"/>
          <w:numId w:val="1"/>
        </w:numPr>
        <w:rPr>
          <w:lang w:val="en-US"/>
        </w:rPr>
      </w:pPr>
      <w:hyperlink r:id="rId9" w:history="1">
        <w:r w:rsidR="00165816">
          <w:rPr>
            <w:rStyle w:val="Hyperlink"/>
          </w:rPr>
          <w:t xml:space="preserve">Install | Terraform | </w:t>
        </w:r>
        <w:proofErr w:type="spellStart"/>
        <w:r w:rsidR="00165816">
          <w:rPr>
            <w:rStyle w:val="Hyperlink"/>
          </w:rPr>
          <w:t>HashiCorp</w:t>
        </w:r>
        <w:proofErr w:type="spellEnd"/>
        <w:r w:rsidR="00165816">
          <w:rPr>
            <w:rStyle w:val="Hyperlink"/>
          </w:rPr>
          <w:t xml:space="preserve"> Developer</w:t>
        </w:r>
      </w:hyperlink>
    </w:p>
    <w:p w14:paraId="25D56CB7" w14:textId="77777777" w:rsidR="00165816" w:rsidRPr="00165816" w:rsidRDefault="00165816" w:rsidP="00165816">
      <w:pPr>
        <w:pStyle w:val="ListParagraph"/>
        <w:rPr>
          <w:lang w:val="en-US"/>
        </w:rPr>
      </w:pPr>
    </w:p>
    <w:p w14:paraId="1ACC8F66" w14:textId="187CE762" w:rsidR="00165816" w:rsidRDefault="00165816" w:rsidP="00165816">
      <w:pPr>
        <w:pStyle w:val="ListParagraph"/>
        <w:rPr>
          <w:lang w:val="en-US"/>
        </w:rPr>
      </w:pPr>
      <w:r w:rsidRPr="00165816">
        <w:rPr>
          <w:noProof/>
          <w:lang w:val="en-US"/>
        </w:rPr>
        <w:drawing>
          <wp:inline distT="0" distB="0" distL="0" distR="0" wp14:anchorId="2D97E866" wp14:editId="0B9C386B">
            <wp:extent cx="5731510" cy="1013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5CD9" w14:textId="6D475E7E" w:rsidR="00165816" w:rsidRDefault="00165816" w:rsidP="001658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zip folder will be downloaded.</w:t>
      </w:r>
    </w:p>
    <w:p w14:paraId="6600FF0F" w14:textId="68B931C7" w:rsidR="00A440BB" w:rsidRDefault="00A440BB" w:rsidP="00A440BB">
      <w:pPr>
        <w:pStyle w:val="ListParagraph"/>
        <w:rPr>
          <w:lang w:val="en-US"/>
        </w:rPr>
      </w:pPr>
      <w:r w:rsidRPr="00A440BB">
        <w:rPr>
          <w:noProof/>
          <w:lang w:val="en-US"/>
        </w:rPr>
        <w:drawing>
          <wp:inline distT="0" distB="0" distL="0" distR="0" wp14:anchorId="6B6D9D2C" wp14:editId="36CD47D8">
            <wp:extent cx="5731510" cy="4432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8400" w14:textId="77777777" w:rsidR="00A440BB" w:rsidRDefault="00A440BB" w:rsidP="00A440BB">
      <w:pPr>
        <w:pStyle w:val="ListParagraph"/>
        <w:rPr>
          <w:lang w:val="en-US"/>
        </w:rPr>
      </w:pPr>
    </w:p>
    <w:p w14:paraId="3E6CFFCE" w14:textId="1B6765CD" w:rsidR="00A440BB" w:rsidRDefault="00A440BB" w:rsidP="00A440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tract this zip folder .</w:t>
      </w:r>
    </w:p>
    <w:p w14:paraId="3E42A150" w14:textId="7D22F382" w:rsidR="00A440BB" w:rsidRDefault="00A440BB" w:rsidP="00A440BB">
      <w:pPr>
        <w:pStyle w:val="ListParagraph"/>
        <w:rPr>
          <w:lang w:val="en-US"/>
        </w:rPr>
      </w:pPr>
      <w:r w:rsidRPr="00A440BB">
        <w:rPr>
          <w:noProof/>
          <w:lang w:val="en-US"/>
        </w:rPr>
        <w:drawing>
          <wp:inline distT="0" distB="0" distL="0" distR="0" wp14:anchorId="549E23E4" wp14:editId="717BFC51">
            <wp:extent cx="5731510" cy="4914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553" w14:textId="386B6E68" w:rsidR="00F2650A" w:rsidRDefault="00F2650A" w:rsidP="00F265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is folder and there will be a terraform </w:t>
      </w:r>
      <w:r w:rsidRPr="00F2650A">
        <w:rPr>
          <w:lang w:val="en-US"/>
        </w:rPr>
        <w:sym w:font="Wingdings" w:char="F0E0"/>
      </w:r>
      <w:r>
        <w:rPr>
          <w:lang w:val="en-US"/>
        </w:rPr>
        <w:t xml:space="preserve">right click run as </w:t>
      </w:r>
      <w:proofErr w:type="spellStart"/>
      <w:r>
        <w:rPr>
          <w:lang w:val="en-US"/>
        </w:rPr>
        <w:t>administrater</w:t>
      </w:r>
      <w:proofErr w:type="spellEnd"/>
      <w:r>
        <w:rPr>
          <w:lang w:val="en-US"/>
        </w:rPr>
        <w:t xml:space="preserve"> </w:t>
      </w:r>
      <w:r w:rsidRPr="00F2650A">
        <w:rPr>
          <w:lang w:val="en-US"/>
        </w:rPr>
        <w:sym w:font="Wingdings" w:char="F0E0"/>
      </w:r>
      <w:r>
        <w:rPr>
          <w:lang w:val="en-US"/>
        </w:rPr>
        <w:t xml:space="preserve">we get a pop up dialog box </w:t>
      </w:r>
      <w:r w:rsidRPr="00F2650A">
        <w:rPr>
          <w:lang w:val="en-US"/>
        </w:rPr>
        <w:sym w:font="Wingdings" w:char="F0E0"/>
      </w:r>
      <w:r>
        <w:rPr>
          <w:lang w:val="en-US"/>
        </w:rPr>
        <w:t>click yes.</w:t>
      </w:r>
    </w:p>
    <w:p w14:paraId="0C775391" w14:textId="22515127" w:rsidR="00F2650A" w:rsidRDefault="00F2650A" w:rsidP="00F265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Verify whether terraform is installed </w:t>
      </w:r>
      <w:proofErr w:type="spellStart"/>
      <w:r>
        <w:rPr>
          <w:lang w:val="en-US"/>
        </w:rPr>
        <w:t>crctly</w:t>
      </w:r>
      <w:proofErr w:type="spellEnd"/>
      <w:r>
        <w:rPr>
          <w:lang w:val="en-US"/>
        </w:rPr>
        <w:t xml:space="preserve"> or not. 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</w:p>
    <w:p w14:paraId="24A3156B" w14:textId="14D34334" w:rsidR="00F2650A" w:rsidRDefault="00F2650A" w:rsidP="00F265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rraform –version</w:t>
      </w:r>
    </w:p>
    <w:p w14:paraId="4EC8AAF0" w14:textId="6B008749" w:rsidR="00F2650A" w:rsidRDefault="00F2650A" w:rsidP="00F2650A">
      <w:pPr>
        <w:pStyle w:val="ListParagraph"/>
        <w:rPr>
          <w:lang w:val="en-US"/>
        </w:rPr>
      </w:pPr>
      <w:r w:rsidRPr="00F2650A">
        <w:rPr>
          <w:noProof/>
          <w:lang w:val="en-US"/>
        </w:rPr>
        <w:drawing>
          <wp:inline distT="0" distB="0" distL="0" distR="0" wp14:anchorId="0E52E180" wp14:editId="1CA1B2C2">
            <wp:extent cx="3497883" cy="891617"/>
            <wp:effectExtent l="0" t="0" r="762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BCB7" w14:textId="2CA496AB" w:rsidR="00A440BB" w:rsidRDefault="00A440BB" w:rsidP="00A440BB">
      <w:pPr>
        <w:pStyle w:val="ListParagraph"/>
        <w:rPr>
          <w:lang w:val="en-US"/>
        </w:rPr>
      </w:pPr>
    </w:p>
    <w:p w14:paraId="4134DDF6" w14:textId="013B9819" w:rsidR="00A440BB" w:rsidRDefault="00A440BB" w:rsidP="00A440BB">
      <w:pPr>
        <w:pStyle w:val="ListParagraph"/>
        <w:rPr>
          <w:lang w:val="en-US"/>
        </w:rPr>
      </w:pPr>
      <w:r>
        <w:rPr>
          <w:lang w:val="en-US"/>
        </w:rPr>
        <w:t>Copy this path .</w:t>
      </w:r>
    </w:p>
    <w:p w14:paraId="52922A21" w14:textId="77777777" w:rsidR="00A440BB" w:rsidRDefault="00A440BB" w:rsidP="00A440BB">
      <w:pPr>
        <w:pStyle w:val="ListParagraph"/>
        <w:rPr>
          <w:lang w:val="en-US"/>
        </w:rPr>
      </w:pPr>
      <w:r w:rsidRPr="00A440BB">
        <w:rPr>
          <w:noProof/>
          <w:lang w:val="en-US"/>
        </w:rPr>
        <w:drawing>
          <wp:inline distT="0" distB="0" distL="0" distR="0" wp14:anchorId="768F52B2" wp14:editId="41044B35">
            <wp:extent cx="5731510" cy="2016125"/>
            <wp:effectExtent l="0" t="0" r="2540" b="317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646AC47" w14:textId="23598E25" w:rsidR="00A440BB" w:rsidRDefault="00A440BB" w:rsidP="00A440BB">
      <w:pPr>
        <w:pStyle w:val="ListParagraph"/>
        <w:rPr>
          <w:lang w:val="en-US"/>
        </w:rPr>
      </w:pPr>
      <w:proofErr w:type="spellStart"/>
      <w:r>
        <w:rPr>
          <w:lang w:val="en-US"/>
        </w:rPr>
        <w:t>NOTE:this</w:t>
      </w:r>
      <w:proofErr w:type="spellEnd"/>
      <w:r>
        <w:rPr>
          <w:lang w:val="en-US"/>
        </w:rPr>
        <w:t xml:space="preserve"> terraform_1.3.7_windows_amd64 folder is exacted folder not downloaded zip file</w:t>
      </w:r>
    </w:p>
    <w:p w14:paraId="3DAEF224" w14:textId="7B8C1A9A" w:rsidR="00A440BB" w:rsidRDefault="00A440BB" w:rsidP="00A440BB">
      <w:pPr>
        <w:pStyle w:val="ListParagraph"/>
        <w:rPr>
          <w:lang w:val="en-US"/>
        </w:rPr>
      </w:pPr>
    </w:p>
    <w:p w14:paraId="48E589BE" w14:textId="7FEED5D8" w:rsidR="00A440BB" w:rsidRDefault="00A440BB" w:rsidP="00A440BB">
      <w:pPr>
        <w:pStyle w:val="ListParagraph"/>
        <w:rPr>
          <w:lang w:val="en-US"/>
        </w:rPr>
      </w:pPr>
      <w:r>
        <w:rPr>
          <w:lang w:val="en-US"/>
        </w:rPr>
        <w:t xml:space="preserve">Copy the path : </w:t>
      </w:r>
    </w:p>
    <w:p w14:paraId="088EBBEE" w14:textId="1137C664" w:rsidR="00A440BB" w:rsidRDefault="00A440BB" w:rsidP="00A440BB">
      <w:pPr>
        <w:pStyle w:val="ListParagraph"/>
        <w:rPr>
          <w:lang w:val="en-US"/>
        </w:rPr>
      </w:pPr>
      <w:r w:rsidRPr="00A440BB">
        <w:rPr>
          <w:noProof/>
          <w:lang w:val="en-US"/>
        </w:rPr>
        <w:drawing>
          <wp:inline distT="0" distB="0" distL="0" distR="0" wp14:anchorId="1D14968E" wp14:editId="774AF221">
            <wp:extent cx="5731510" cy="145415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B1C" w14:textId="7BC53E29" w:rsidR="00A440BB" w:rsidRDefault="00A440BB" w:rsidP="00A440BB">
      <w:pPr>
        <w:pStyle w:val="ListParagraph"/>
        <w:rPr>
          <w:lang w:val="en-US"/>
        </w:rPr>
      </w:pPr>
    </w:p>
    <w:p w14:paraId="58EEA58D" w14:textId="786A1A05" w:rsidR="00A440BB" w:rsidRDefault="00A440BB" w:rsidP="00A440BB">
      <w:pPr>
        <w:pStyle w:val="ListParagraph"/>
        <w:rPr>
          <w:lang w:val="en-US"/>
        </w:rPr>
      </w:pPr>
      <w:r>
        <w:rPr>
          <w:lang w:val="en-US"/>
        </w:rPr>
        <w:t>STEP 2: setting environmental variables.</w:t>
      </w:r>
    </w:p>
    <w:p w14:paraId="19751C38" w14:textId="3CC84CA9" w:rsidR="00F2650A" w:rsidRDefault="00F2650A" w:rsidP="00A440BB">
      <w:pPr>
        <w:pStyle w:val="ListParagraph"/>
        <w:rPr>
          <w:lang w:val="en-US"/>
        </w:rPr>
      </w:pPr>
    </w:p>
    <w:p w14:paraId="6B31D1B3" w14:textId="77777777" w:rsidR="00F2650A" w:rsidRDefault="00F2650A" w:rsidP="00A440BB">
      <w:pPr>
        <w:pStyle w:val="ListParagraph"/>
        <w:rPr>
          <w:lang w:val="en-US"/>
        </w:rPr>
      </w:pPr>
    </w:p>
    <w:p w14:paraId="5A3C244C" w14:textId="6AE3F71B" w:rsidR="00F2650A" w:rsidRDefault="00F2650A" w:rsidP="00A440BB">
      <w:pPr>
        <w:pStyle w:val="ListParagraph"/>
        <w:rPr>
          <w:lang w:val="en-US"/>
        </w:rPr>
      </w:pPr>
      <w:r>
        <w:rPr>
          <w:lang w:val="en-US"/>
        </w:rPr>
        <w:t xml:space="preserve">Give this path in system variables </w:t>
      </w:r>
      <w:r w:rsidRPr="00F2650A">
        <w:rPr>
          <w:lang w:val="en-US"/>
        </w:rPr>
        <w:sym w:font="Wingdings" w:char="F0E0"/>
      </w:r>
      <w:r>
        <w:rPr>
          <w:lang w:val="en-US"/>
        </w:rPr>
        <w:t xml:space="preserve">path </w:t>
      </w:r>
      <w:r w:rsidRPr="00F2650A">
        <w:rPr>
          <w:lang w:val="en-US"/>
        </w:rPr>
        <w:sym w:font="Wingdings" w:char="F0E0"/>
      </w:r>
      <w:r>
        <w:rPr>
          <w:lang w:val="en-US"/>
        </w:rPr>
        <w:t xml:space="preserve"> new </w:t>
      </w:r>
      <w:r w:rsidRPr="00F2650A">
        <w:rPr>
          <w:lang w:val="en-US"/>
        </w:rPr>
        <w:sym w:font="Wingdings" w:char="F0E0"/>
      </w:r>
      <w:r>
        <w:rPr>
          <w:lang w:val="en-US"/>
        </w:rPr>
        <w:t>paste this path</w:t>
      </w:r>
    </w:p>
    <w:p w14:paraId="2678AFB8" w14:textId="468BBE05" w:rsidR="00F2650A" w:rsidRDefault="00F2650A" w:rsidP="00A440BB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02D29A" wp14:editId="0124B616">
            <wp:extent cx="5731510" cy="3223895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9F5A" w14:textId="44BF4238" w:rsidR="00F2650A" w:rsidRDefault="00F2650A" w:rsidP="00A440BB">
      <w:pPr>
        <w:pStyle w:val="ListParagraph"/>
        <w:rPr>
          <w:lang w:val="en-US"/>
        </w:rPr>
      </w:pPr>
    </w:p>
    <w:p w14:paraId="785C485D" w14:textId="0BD6E8AE" w:rsidR="00F2650A" w:rsidRDefault="00F2650A" w:rsidP="00A440BB">
      <w:pPr>
        <w:pStyle w:val="ListParagraph"/>
        <w:rPr>
          <w:lang w:val="en-US"/>
        </w:rPr>
      </w:pPr>
      <w:r>
        <w:rPr>
          <w:lang w:val="en-US"/>
        </w:rPr>
        <w:t>STEP 3: create a folder “Terraform” on desktop . Open this folder in vs code.</w:t>
      </w:r>
    </w:p>
    <w:p w14:paraId="4EA91461" w14:textId="4FA79CDD" w:rsidR="00F2650A" w:rsidRDefault="00F2650A" w:rsidP="00A440BB">
      <w:pPr>
        <w:pStyle w:val="ListParagraph"/>
        <w:rPr>
          <w:lang w:val="en-US"/>
        </w:rPr>
      </w:pPr>
      <w:r>
        <w:rPr>
          <w:lang w:val="en-US"/>
        </w:rPr>
        <w:t>Create a file main.tf and paste this code</w:t>
      </w:r>
    </w:p>
    <w:p w14:paraId="6C399895" w14:textId="79589DC1" w:rsidR="00F2650A" w:rsidRDefault="00F2650A" w:rsidP="00A440BB">
      <w:pPr>
        <w:pStyle w:val="ListParagraph"/>
        <w:rPr>
          <w:lang w:val="en-US"/>
        </w:rPr>
      </w:pPr>
      <w:r w:rsidRPr="00F2650A">
        <w:rPr>
          <w:noProof/>
          <w:lang w:val="en-US"/>
        </w:rPr>
        <w:drawing>
          <wp:inline distT="0" distB="0" distL="0" distR="0" wp14:anchorId="003E1DF1" wp14:editId="23368744">
            <wp:extent cx="4846320" cy="213321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107" cy="21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637" w14:textId="07FA74A0" w:rsidR="00F2650A" w:rsidRDefault="00F2650A" w:rsidP="00A440BB">
      <w:pPr>
        <w:pStyle w:val="ListParagraph"/>
        <w:rPr>
          <w:lang w:val="en-US"/>
        </w:rPr>
      </w:pPr>
    </w:p>
    <w:p w14:paraId="6632B891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>provider "</w:t>
      </w:r>
      <w:proofErr w:type="spellStart"/>
      <w:r w:rsidRPr="00F2650A">
        <w:rPr>
          <w:lang w:val="en-US"/>
        </w:rPr>
        <w:t>aws</w:t>
      </w:r>
      <w:proofErr w:type="spellEnd"/>
      <w:r w:rsidRPr="00F2650A">
        <w:rPr>
          <w:lang w:val="en-US"/>
        </w:rPr>
        <w:t xml:space="preserve">" { </w:t>
      </w:r>
    </w:p>
    <w:p w14:paraId="42DF8C49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region     = "us-east-1" </w:t>
      </w:r>
    </w:p>
    <w:p w14:paraId="15159ECB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</w:t>
      </w:r>
      <w:proofErr w:type="spellStart"/>
      <w:r w:rsidRPr="00F2650A">
        <w:rPr>
          <w:lang w:val="en-US"/>
        </w:rPr>
        <w:t>access_key</w:t>
      </w:r>
      <w:proofErr w:type="spellEnd"/>
      <w:r w:rsidRPr="00F2650A">
        <w:rPr>
          <w:lang w:val="en-US"/>
        </w:rPr>
        <w:t xml:space="preserve"> = "AKIAX5HVNTCMRF45AB4G" </w:t>
      </w:r>
    </w:p>
    <w:p w14:paraId="79799627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</w:t>
      </w:r>
      <w:proofErr w:type="spellStart"/>
      <w:r w:rsidRPr="00F2650A">
        <w:rPr>
          <w:lang w:val="en-US"/>
        </w:rPr>
        <w:t>secret_key</w:t>
      </w:r>
      <w:proofErr w:type="spellEnd"/>
      <w:r w:rsidRPr="00F2650A">
        <w:rPr>
          <w:lang w:val="en-US"/>
        </w:rPr>
        <w:t xml:space="preserve"> = "0xzcN7WY0X8XlbFBl85MU3yQ0qIUauFBtw2DVcUk" </w:t>
      </w:r>
    </w:p>
    <w:p w14:paraId="48825027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} </w:t>
      </w:r>
    </w:p>
    <w:p w14:paraId="4A49B6EB" w14:textId="77777777" w:rsidR="00F2650A" w:rsidRPr="00F2650A" w:rsidRDefault="00F2650A" w:rsidP="00F2650A">
      <w:pPr>
        <w:pStyle w:val="ListParagraph"/>
        <w:rPr>
          <w:lang w:val="en-US"/>
        </w:rPr>
      </w:pPr>
    </w:p>
    <w:p w14:paraId="08FB2B8B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>resource "</w:t>
      </w:r>
      <w:proofErr w:type="spellStart"/>
      <w:r w:rsidRPr="00F2650A">
        <w:rPr>
          <w:lang w:val="en-US"/>
        </w:rPr>
        <w:t>aws_instance</w:t>
      </w:r>
      <w:proofErr w:type="spellEnd"/>
      <w:r w:rsidRPr="00F2650A">
        <w:rPr>
          <w:lang w:val="en-US"/>
        </w:rPr>
        <w:t xml:space="preserve">" "example" { </w:t>
      </w:r>
    </w:p>
    <w:p w14:paraId="26C222A1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</w:t>
      </w:r>
      <w:proofErr w:type="spellStart"/>
      <w:r w:rsidRPr="00F2650A">
        <w:rPr>
          <w:lang w:val="en-US"/>
        </w:rPr>
        <w:t>ami</w:t>
      </w:r>
      <w:proofErr w:type="spellEnd"/>
      <w:r w:rsidRPr="00F2650A">
        <w:rPr>
          <w:lang w:val="en-US"/>
        </w:rPr>
        <w:t xml:space="preserve">           = "ami-0aa7d40eeae50c9a9" </w:t>
      </w:r>
    </w:p>
    <w:p w14:paraId="00B737A2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</w:t>
      </w:r>
      <w:proofErr w:type="spellStart"/>
      <w:r w:rsidRPr="00F2650A">
        <w:rPr>
          <w:lang w:val="en-US"/>
        </w:rPr>
        <w:t>instance_type</w:t>
      </w:r>
      <w:proofErr w:type="spellEnd"/>
      <w:r w:rsidRPr="00F2650A">
        <w:rPr>
          <w:lang w:val="en-US"/>
        </w:rPr>
        <w:t xml:space="preserve"> = "t2.micro" </w:t>
      </w:r>
    </w:p>
    <w:p w14:paraId="0FDDFDB9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tags = {</w:t>
      </w:r>
    </w:p>
    <w:p w14:paraId="525B5AB4" w14:textId="77777777" w:rsidR="00F2650A" w:rsidRP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  Name = "HelloWorld"</w:t>
      </w:r>
    </w:p>
    <w:p w14:paraId="696C979A" w14:textId="77777777" w:rsid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 xml:space="preserve">  }</w:t>
      </w:r>
    </w:p>
    <w:p w14:paraId="2E58CD08" w14:textId="449E1099" w:rsidR="00F2650A" w:rsidRDefault="00F2650A" w:rsidP="00F2650A">
      <w:pPr>
        <w:pStyle w:val="ListParagraph"/>
        <w:rPr>
          <w:lang w:val="en-US"/>
        </w:rPr>
      </w:pPr>
      <w:r w:rsidRPr="00F2650A">
        <w:rPr>
          <w:lang w:val="en-US"/>
        </w:rPr>
        <w:t>}</w:t>
      </w:r>
    </w:p>
    <w:p w14:paraId="7EEFA2CE" w14:textId="742FF583" w:rsidR="006F4970" w:rsidRDefault="006F4970" w:rsidP="006F49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region ,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>-id and enter the credentials that you get from .csv file</w:t>
      </w:r>
    </w:p>
    <w:p w14:paraId="6EEA8D36" w14:textId="32C9751E" w:rsidR="006F4970" w:rsidRDefault="006F4970" w:rsidP="006F49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vs code , terminal </w:t>
      </w:r>
      <w:r w:rsidRPr="006F4970">
        <w:rPr>
          <w:lang w:val="en-US"/>
        </w:rPr>
        <w:sym w:font="Wingdings" w:char="F0E0"/>
      </w:r>
      <w:r>
        <w:rPr>
          <w:lang w:val="en-US"/>
        </w:rPr>
        <w:t xml:space="preserve">new terminal </w:t>
      </w:r>
      <w:r w:rsidRPr="006F4970">
        <w:rPr>
          <w:lang w:val="en-US"/>
        </w:rPr>
        <w:sym w:font="Wingdings" w:char="F0E0"/>
      </w:r>
    </w:p>
    <w:p w14:paraId="759ED1DE" w14:textId="6364850E" w:rsidR="006F4970" w:rsidRDefault="006F4970" w:rsidP="006F49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rraform </w:t>
      </w:r>
      <w:proofErr w:type="spellStart"/>
      <w:r>
        <w:rPr>
          <w:lang w:val="en-US"/>
        </w:rPr>
        <w:t>init</w:t>
      </w:r>
      <w:proofErr w:type="spellEnd"/>
    </w:p>
    <w:p w14:paraId="4D485171" w14:textId="5D73F828" w:rsidR="006F4970" w:rsidRDefault="006F4970" w:rsidP="006F49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rraform plan</w:t>
      </w:r>
    </w:p>
    <w:p w14:paraId="4503F790" w14:textId="204A74B3" w:rsidR="006F4970" w:rsidRDefault="006F4970" w:rsidP="006F49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rraform apply</w:t>
      </w:r>
    </w:p>
    <w:p w14:paraId="636BA9AD" w14:textId="26569E87" w:rsidR="006F4970" w:rsidRDefault="006F4970" w:rsidP="006F497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9CBA887" wp14:editId="264B004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8BF" w14:textId="4B1B6112" w:rsidR="006F4970" w:rsidRDefault="006F4970" w:rsidP="006F4970">
      <w:pPr>
        <w:pStyle w:val="ListParagraph"/>
        <w:rPr>
          <w:lang w:val="en-US"/>
        </w:rPr>
      </w:pPr>
    </w:p>
    <w:p w14:paraId="7467C8C7" w14:textId="29A17307" w:rsidR="006F4970" w:rsidRDefault="006F4970" w:rsidP="006F4970">
      <w:pPr>
        <w:pStyle w:val="ListParagraph"/>
        <w:rPr>
          <w:lang w:val="en-US"/>
        </w:rPr>
      </w:pPr>
      <w:r>
        <w:rPr>
          <w:lang w:val="en-US"/>
        </w:rPr>
        <w:t>An instance will be automatically created in your acc</w:t>
      </w:r>
    </w:p>
    <w:p w14:paraId="31C6A7FD" w14:textId="77777777" w:rsidR="006F4970" w:rsidRPr="00F2650A" w:rsidRDefault="006F4970" w:rsidP="006F4970">
      <w:pPr>
        <w:pStyle w:val="ListParagraph"/>
        <w:rPr>
          <w:lang w:val="en-US"/>
        </w:rPr>
      </w:pPr>
    </w:p>
    <w:p w14:paraId="4696CDDC" w14:textId="60B0AA39" w:rsidR="00A440BB" w:rsidRDefault="00671196" w:rsidP="00A440B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47F359B" wp14:editId="2D2EC64B">
            <wp:extent cx="5731510" cy="3223895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F11" w14:textId="77777777" w:rsidR="00A440BB" w:rsidRPr="00A440BB" w:rsidRDefault="00A440BB" w:rsidP="00A440BB">
      <w:pPr>
        <w:pStyle w:val="ListParagraph"/>
        <w:rPr>
          <w:lang w:val="en-US"/>
        </w:rPr>
      </w:pPr>
    </w:p>
    <w:sectPr w:rsidR="00A440BB" w:rsidRPr="00A4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C1635"/>
    <w:multiLevelType w:val="hybridMultilevel"/>
    <w:tmpl w:val="A5F0975E"/>
    <w:lvl w:ilvl="0" w:tplc="F3F23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63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16"/>
    <w:rsid w:val="00120A38"/>
    <w:rsid w:val="00165816"/>
    <w:rsid w:val="00671196"/>
    <w:rsid w:val="006F4970"/>
    <w:rsid w:val="00A440BB"/>
    <w:rsid w:val="00F2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7A20"/>
  <w15:chartTrackingRefBased/>
  <w15:docId w15:val="{CD7CEA8A-0B2F-4691-AE84-1504AF1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5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s-east-1.console.aws.amazon.com/iam/hom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-east-1.console.aws.amazon.com/iam/ho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download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D434-FFA9-4D89-ADC1-58167B71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HURY LOHITH</dc:creator>
  <cp:keywords/>
  <dc:description/>
  <cp:lastModifiedBy>HP LAptop</cp:lastModifiedBy>
  <cp:revision>4</cp:revision>
  <dcterms:created xsi:type="dcterms:W3CDTF">2023-02-01T03:09:00Z</dcterms:created>
  <dcterms:modified xsi:type="dcterms:W3CDTF">2023-02-02T12:15:00Z</dcterms:modified>
</cp:coreProperties>
</file>